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EB7670">
        <w:rPr>
          <w:rFonts w:ascii="Times New Roman" w:hAnsi="Times New Roman" w:cs="Times New Roman"/>
          <w:sz w:val="28"/>
          <w:szCs w:val="28"/>
        </w:rPr>
        <w:t>7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BF6" w:rsidRDefault="00851BF6" w:rsidP="00851B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:rsidR="00851BF6" w:rsidRDefault="00851BF6" w:rsidP="00851B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851BF6" w:rsidRDefault="00851BF6" w:rsidP="00851B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851BF6" w:rsidRDefault="00851BF6" w:rsidP="00851B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51BF6" w:rsidRDefault="00851BF6" w:rsidP="00851B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EB7670">
        <w:rPr>
          <w:rFonts w:ascii="Times New Roman" w:hAnsi="Times New Roman" w:cs="Times New Roman"/>
          <w:b/>
          <w:sz w:val="28"/>
          <w:szCs w:val="28"/>
        </w:rPr>
        <w:t>формы и представления для нового поста</w:t>
      </w:r>
      <w:r w:rsidR="00546522">
        <w:rPr>
          <w:rFonts w:ascii="Times New Roman" w:hAnsi="Times New Roman" w:cs="Times New Roman"/>
          <w:b/>
          <w:sz w:val="28"/>
          <w:szCs w:val="28"/>
        </w:rPr>
        <w:t>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папку lab5, в неё копир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прошлый проект 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. В файле urls.py</w:t>
      </w: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ещё один адрес: “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/”, который будет обрабатываться</w:t>
      </w:r>
    </w:p>
    <w:p w:rsidR="00711984" w:rsidRP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 xml:space="preserve">функцией-представлением </w:t>
      </w:r>
      <w:proofErr w:type="spellStart"/>
      <w:r w:rsidRPr="00711984">
        <w:rPr>
          <w:rFonts w:ascii="Times New Roman" w:hAnsi="Times New Roman" w:cs="Times New Roman"/>
          <w:sz w:val="28"/>
          <w:szCs w:val="28"/>
        </w:rPr>
        <w:t>create_post</w:t>
      </w:r>
      <w:proofErr w:type="spellEnd"/>
      <w:r w:rsidRPr="00711984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11984">
        <w:rPr>
          <w:rFonts w:ascii="Times New Roman" w:hAnsi="Times New Roman" w:cs="Times New Roman"/>
          <w:sz w:val="28"/>
          <w:szCs w:val="28"/>
        </w:rPr>
        <w:t xml:space="preserve"> в файле представлений наряду</w:t>
      </w:r>
    </w:p>
    <w:p w:rsidR="00095D76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1984">
        <w:rPr>
          <w:rFonts w:ascii="Times New Roman" w:hAnsi="Times New Roman" w:cs="Times New Roman"/>
          <w:sz w:val="28"/>
          <w:szCs w:val="28"/>
        </w:rPr>
        <w:t>с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функциями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archive </w:t>
      </w:r>
      <w:r w:rsidRPr="00711984">
        <w:rPr>
          <w:rFonts w:ascii="Times New Roman" w:hAnsi="Times New Roman" w:cs="Times New Roman"/>
          <w:sz w:val="28"/>
          <w:szCs w:val="28"/>
        </w:rPr>
        <w:t>и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BD4">
        <w:rPr>
          <w:rFonts w:ascii="Times New Roman" w:hAnsi="Times New Roman" w:cs="Times New Roman"/>
          <w:sz w:val="28"/>
          <w:szCs w:val="28"/>
          <w:lang w:val="en-US"/>
        </w:rPr>
        <w:t>get_article</w:t>
      </w:r>
      <w:proofErr w:type="spellEnd"/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новую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984">
        <w:rPr>
          <w:rFonts w:ascii="Times New Roman" w:hAnsi="Times New Roman" w:cs="Times New Roman"/>
          <w:sz w:val="28"/>
          <w:szCs w:val="28"/>
        </w:rPr>
        <w:t>функцию</w:t>
      </w:r>
      <w:r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BD4">
        <w:rPr>
          <w:rFonts w:ascii="Times New Roman" w:hAnsi="Times New Roman" w:cs="Times New Roman"/>
          <w:sz w:val="28"/>
          <w:szCs w:val="28"/>
          <w:lang w:val="en-US"/>
        </w:rPr>
        <w:t>create_post</w:t>
      </w:r>
      <w:proofErr w:type="spellEnd"/>
      <w:r w:rsidRPr="00F26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6BD4" w:rsidRPr="00F26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BD4">
        <w:rPr>
          <w:rFonts w:ascii="Times New Roman" w:hAnsi="Times New Roman" w:cs="Times New Roman"/>
          <w:sz w:val="28"/>
          <w:szCs w:val="28"/>
        </w:rPr>
        <w:t xml:space="preserve">После создания функции-представления создаем шаблон формы 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26BD4" w:rsidRPr="00F26BD4">
        <w:rPr>
          <w:rFonts w:ascii="Times New Roman" w:hAnsi="Times New Roman" w:cs="Times New Roman"/>
          <w:sz w:val="28"/>
          <w:szCs w:val="28"/>
        </w:rPr>
        <w:t>_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26BD4" w:rsidRPr="00F26BD4">
        <w:rPr>
          <w:rFonts w:ascii="Times New Roman" w:hAnsi="Times New Roman" w:cs="Times New Roman"/>
          <w:sz w:val="28"/>
          <w:szCs w:val="28"/>
        </w:rPr>
        <w:t>.</w:t>
      </w:r>
      <w:r w:rsidR="00F26B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26BD4">
        <w:rPr>
          <w:rFonts w:ascii="Times New Roman" w:hAnsi="Times New Roman" w:cs="Times New Roman"/>
          <w:sz w:val="28"/>
          <w:szCs w:val="28"/>
        </w:rPr>
        <w:t>.</w:t>
      </w:r>
    </w:p>
    <w:p w:rsidR="00F26BD4" w:rsidRPr="00F26BD4" w:rsidRDefault="00F26BD4" w:rsidP="00F26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BD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26BD4" w:rsidRPr="00F26BD4" w:rsidRDefault="00F26BD4" w:rsidP="00F26BD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 xml:space="preserve">Создайте стили, подключив </w:t>
      </w:r>
      <w:proofErr w:type="spellStart"/>
      <w:r w:rsidRPr="00F26BD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F26BD4">
        <w:rPr>
          <w:rFonts w:ascii="Times New Roman" w:hAnsi="Times New Roman" w:cs="Times New Roman"/>
          <w:sz w:val="28"/>
          <w:szCs w:val="28"/>
        </w:rPr>
        <w:t>-файл к шаблону, которые соответствуют</w:t>
      </w:r>
    </w:p>
    <w:p w:rsidR="00F26BD4" w:rsidRPr="00F26BD4" w:rsidRDefault="00F26BD4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макету lab5_creation_form.</w:t>
      </w:r>
    </w:p>
    <w:p w:rsidR="00F26BD4" w:rsidRPr="00F26BD4" w:rsidRDefault="00F26BD4" w:rsidP="00F26BD4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Добавьте проверку на то, что введенное для нового поста название</w:t>
      </w:r>
    </w:p>
    <w:p w:rsidR="00F26BD4" w:rsidRDefault="00F26BD4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BD4">
        <w:rPr>
          <w:rFonts w:ascii="Times New Roman" w:hAnsi="Times New Roman" w:cs="Times New Roman"/>
          <w:sz w:val="28"/>
          <w:szCs w:val="28"/>
        </w:rPr>
        <w:t>уникально.</w:t>
      </w:r>
    </w:p>
    <w:p w:rsidR="007F5EEA" w:rsidRDefault="007F5EEA" w:rsidP="00F26B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A50928" w:rsidRPr="00A50928" w:rsidRDefault="00A50928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.py:</w:t>
      </w:r>
    </w:p>
    <w:p w:rsidR="00711984" w:rsidRDefault="00F26BD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A338D" wp14:editId="2DF1CBBC">
            <wp:extent cx="5529580" cy="2348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593" cy="23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28" w:rsidRDefault="00A50928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BC7714" w:rsidRPr="00A50928" w:rsidRDefault="00BC771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E4420D" wp14:editId="54578F6A">
            <wp:extent cx="4831080" cy="1895740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919" cy="1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4" w:rsidRDefault="00F26BD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71336B" wp14:editId="48F43B11">
            <wp:extent cx="4980106" cy="3689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608" cy="36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84" w:rsidRDefault="00711984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EEA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_post.html:</w:t>
      </w:r>
      <w:r w:rsidR="007F5EEA">
        <w:rPr>
          <w:noProof/>
          <w:lang w:eastAsia="ru-RU"/>
        </w:rPr>
        <w:drawing>
          <wp:inline distT="0" distB="0" distL="0" distR="0" wp14:anchorId="4DE0B9A6" wp14:editId="009E36D0">
            <wp:extent cx="5885120" cy="1892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480" cy="18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28" w:rsidRPr="00A50928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7F5EEA" w:rsidRPr="007F5EEA" w:rsidRDefault="007F5EEA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DEF94" wp14:editId="3626712A">
            <wp:extent cx="3187700" cy="14523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750" cy="14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EEA" w:rsidRPr="007F5EEA" w:rsidSect="002738BB">
      <w:footerReference w:type="default" r:id="rId13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70" w:rsidRDefault="00A65270" w:rsidP="002738BB">
      <w:pPr>
        <w:spacing w:after="0" w:line="240" w:lineRule="auto"/>
      </w:pPr>
      <w:r>
        <w:separator/>
      </w:r>
    </w:p>
  </w:endnote>
  <w:endnote w:type="continuationSeparator" w:id="0">
    <w:p w:rsidR="00A65270" w:rsidRDefault="00A65270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F6">
          <w:rPr>
            <w:noProof/>
          </w:rP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70" w:rsidRDefault="00A65270" w:rsidP="002738BB">
      <w:pPr>
        <w:spacing w:after="0" w:line="240" w:lineRule="auto"/>
      </w:pPr>
      <w:r>
        <w:separator/>
      </w:r>
    </w:p>
  </w:footnote>
  <w:footnote w:type="continuationSeparator" w:id="0">
    <w:p w:rsidR="00A65270" w:rsidRDefault="00A65270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5E"/>
    <w:rsid w:val="00016AB4"/>
    <w:rsid w:val="00020BED"/>
    <w:rsid w:val="00023D3C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73824"/>
    <w:rsid w:val="0078424E"/>
    <w:rsid w:val="007940CA"/>
    <w:rsid w:val="007A665E"/>
    <w:rsid w:val="007E62DC"/>
    <w:rsid w:val="007F06BD"/>
    <w:rsid w:val="007F5EEA"/>
    <w:rsid w:val="00800D25"/>
    <w:rsid w:val="008026F9"/>
    <w:rsid w:val="00817F2F"/>
    <w:rsid w:val="00834E0C"/>
    <w:rsid w:val="0084501F"/>
    <w:rsid w:val="00850C61"/>
    <w:rsid w:val="00851BF6"/>
    <w:rsid w:val="00854799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3BD1"/>
    <w:rsid w:val="00A50928"/>
    <w:rsid w:val="00A55FC3"/>
    <w:rsid w:val="00A65270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A7CA9"/>
    <w:rsid w:val="00BB3EB9"/>
    <w:rsid w:val="00BC7714"/>
    <w:rsid w:val="00BD4D16"/>
    <w:rsid w:val="00BD5BCA"/>
    <w:rsid w:val="00BE6A9F"/>
    <w:rsid w:val="00BF091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B7670"/>
    <w:rsid w:val="00ED33B8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832F48-610D-4B73-99DE-8C04FC1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Vsevolod Pankratov</cp:lastModifiedBy>
  <cp:revision>117</cp:revision>
  <cp:lastPrinted>2017-10-05T13:42:00Z</cp:lastPrinted>
  <dcterms:created xsi:type="dcterms:W3CDTF">2017-09-21T19:42:00Z</dcterms:created>
  <dcterms:modified xsi:type="dcterms:W3CDTF">2019-05-27T06:44:00Z</dcterms:modified>
</cp:coreProperties>
</file>